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3E68E9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3E68E9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3E68E9">
            <w:rPr>
              <w:noProof/>
              <w:lang w:eastAsia="es-CL"/>
            </w:rPr>
            <w:pict>
              <v:group id="Group 14" o:spid="_x0000_s1026" style="position:absolute;margin-left:4056.15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03751D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6</w:t>
                        </w:r>
                        <w:r w:rsidR="006D4736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Mayo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3E68E9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03751D" w:rsidP="00676D00">
            <w:r>
              <w:t>6/</w:t>
            </w:r>
            <w:r w:rsidR="006D4736">
              <w:t>05</w:t>
            </w:r>
            <w:r w:rsidR="00B049F7" w:rsidRPr="00290123">
              <w:t>/201</w:t>
            </w:r>
            <w:r w:rsidR="006D4736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01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631"/>
        <w:gridCol w:w="57"/>
        <w:gridCol w:w="1528"/>
        <w:gridCol w:w="881"/>
        <w:gridCol w:w="140"/>
        <w:gridCol w:w="8"/>
        <w:gridCol w:w="152"/>
        <w:gridCol w:w="2018"/>
        <w:gridCol w:w="92"/>
        <w:gridCol w:w="704"/>
        <w:gridCol w:w="170"/>
        <w:gridCol w:w="969"/>
      </w:tblGrid>
      <w:tr w:rsidR="00A64150" w:rsidRPr="004B64E0" w:rsidTr="0003751D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  <w:r w:rsidR="006D4736">
              <w:rPr>
                <w:rFonts w:cs="Arial"/>
                <w:color w:val="000000"/>
                <w:sz w:val="20"/>
                <w:lang w:val="es-CL" w:eastAsia="es-CL"/>
              </w:rPr>
              <w:t>-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  <w:r w:rsidR="00D61667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1:4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03751D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Revisión de entregables e informe de avance de base de datos y modulo persona</w:t>
            </w:r>
          </w:p>
        </w:tc>
      </w:tr>
      <w:tr w:rsidR="00A64150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03751D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03751D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03751D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B71E47" w:rsidRDefault="0003751D" w:rsidP="000312A8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Versionar  documentos y  </w:t>
            </w:r>
            <w:proofErr w:type="spellStart"/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backup</w:t>
            </w:r>
            <w:proofErr w:type="spellEnd"/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de la base de datos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B71E47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  <w:r w:rsidR="006D4736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Informar a Oliver que estos documentos están disponibles en </w:t>
            </w:r>
            <w:proofErr w:type="spellStart"/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github</w:t>
            </w:r>
            <w:proofErr w:type="spellEnd"/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 informativo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6-05-2014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Enviar código fuente de avance del modulo persona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51D" w:rsidRPr="004B64E0" w:rsidRDefault="0003751D" w:rsidP="00B1178A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6-05-2014</w:t>
            </w:r>
          </w:p>
        </w:tc>
      </w:tr>
      <w:tr w:rsidR="0003751D" w:rsidRPr="004B64E0" w:rsidTr="00E828E2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MS FM TS EF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03751D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Diseñar generar grafico de carga de base de dato  y presentación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51D" w:rsidRPr="004B64E0" w:rsidRDefault="0003751D" w:rsidP="00B1178A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6-05-2014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03751D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03751D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03751D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Terminar el modulo requerido con la arquitectura solicitada por el jefe de proyecto (Oliver).</w:t>
            </w:r>
          </w:p>
        </w:tc>
      </w:tr>
      <w:tr w:rsidR="0003751D" w:rsidRPr="0003751D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Entregar gráficos y presentación el día Domingo.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03751D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03751D" w:rsidRPr="004B64E0" w:rsidTr="0003751D">
        <w:trPr>
          <w:trHeight w:val="255"/>
        </w:trPr>
        <w:tc>
          <w:tcPr>
            <w:tcW w:w="88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03751D" w:rsidRPr="004B64E0" w:rsidTr="0003751D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35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51D" w:rsidRPr="004B64E0" w:rsidRDefault="0003751D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</w:tbl>
    <w:p w:rsidR="00A64150" w:rsidRPr="00A64150" w:rsidRDefault="00A64150" w:rsidP="0003751D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D1" w:rsidRDefault="001C62D1" w:rsidP="00B83270">
      <w:r>
        <w:separator/>
      </w:r>
    </w:p>
  </w:endnote>
  <w:endnote w:type="continuationSeparator" w:id="0">
    <w:p w:rsidR="001C62D1" w:rsidRDefault="001C62D1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3E68E9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3E68E9">
          <w:fldChar w:fldCharType="begin"/>
        </w:r>
        <w:r w:rsidR="00F21934">
          <w:instrText>PAGE   \* MERGEFORMAT</w:instrText>
        </w:r>
        <w:r w:rsidRPr="003E68E9">
          <w:fldChar w:fldCharType="separate"/>
        </w:r>
        <w:r w:rsidR="0003751D" w:rsidRPr="0003751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D1" w:rsidRDefault="001C62D1" w:rsidP="00B83270">
      <w:r>
        <w:separator/>
      </w:r>
    </w:p>
  </w:footnote>
  <w:footnote w:type="continuationSeparator" w:id="0">
    <w:p w:rsidR="001C62D1" w:rsidRDefault="001C62D1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3E68E9" w:rsidP="00872AEF">
    <w:r w:rsidRPr="003E68E9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3E68E9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481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12A8"/>
    <w:rsid w:val="0003660E"/>
    <w:rsid w:val="0003751D"/>
    <w:rsid w:val="00037864"/>
    <w:rsid w:val="0006279D"/>
    <w:rsid w:val="0009044A"/>
    <w:rsid w:val="00097606"/>
    <w:rsid w:val="000B0067"/>
    <w:rsid w:val="000D78FC"/>
    <w:rsid w:val="00133D1D"/>
    <w:rsid w:val="00152137"/>
    <w:rsid w:val="001C62D1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5867"/>
    <w:rsid w:val="003A58F3"/>
    <w:rsid w:val="003B126F"/>
    <w:rsid w:val="003B7301"/>
    <w:rsid w:val="003D7874"/>
    <w:rsid w:val="003E68E9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45C92"/>
    <w:rsid w:val="005840AB"/>
    <w:rsid w:val="005A2BB2"/>
    <w:rsid w:val="005B1A20"/>
    <w:rsid w:val="005E5684"/>
    <w:rsid w:val="006069FF"/>
    <w:rsid w:val="006556E7"/>
    <w:rsid w:val="006700A1"/>
    <w:rsid w:val="00676D00"/>
    <w:rsid w:val="00695C08"/>
    <w:rsid w:val="006A6414"/>
    <w:rsid w:val="006B5D8F"/>
    <w:rsid w:val="006C6A9D"/>
    <w:rsid w:val="006D4736"/>
    <w:rsid w:val="006F4EB9"/>
    <w:rsid w:val="00702B83"/>
    <w:rsid w:val="00711891"/>
    <w:rsid w:val="007149DB"/>
    <w:rsid w:val="0074318C"/>
    <w:rsid w:val="00750124"/>
    <w:rsid w:val="00784677"/>
    <w:rsid w:val="00793BB6"/>
    <w:rsid w:val="007A042F"/>
    <w:rsid w:val="007F1776"/>
    <w:rsid w:val="00804BF5"/>
    <w:rsid w:val="00824367"/>
    <w:rsid w:val="00857764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58A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71E47"/>
    <w:rsid w:val="00B83270"/>
    <w:rsid w:val="00BB7A3D"/>
    <w:rsid w:val="00BD0F9F"/>
    <w:rsid w:val="00BE6E37"/>
    <w:rsid w:val="00C15927"/>
    <w:rsid w:val="00C61DBF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B5A67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56B0-B1A7-4272-9374-8C5F944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14</cp:revision>
  <cp:lastPrinted>2013-05-10T18:34:00Z</cp:lastPrinted>
  <dcterms:created xsi:type="dcterms:W3CDTF">2014-05-03T21:38:00Z</dcterms:created>
  <dcterms:modified xsi:type="dcterms:W3CDTF">2014-05-07T11:59:00Z</dcterms:modified>
</cp:coreProperties>
</file>